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6A" w:rsidRDefault="0033086A" w:rsidP="0033086A">
      <w:pPr>
        <w:ind w:left="106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ложение № 12 к Временному положению о порядке государственной регистрации вещных прав на недвижимое имущество и их отягощений (обременений) </w:t>
      </w:r>
    </w:p>
    <w:p w:rsidR="00616CAC" w:rsidRPr="00400FBB" w:rsidRDefault="00400FBB" w:rsidP="003308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FBB">
        <w:rPr>
          <w:rFonts w:ascii="Times New Roman" w:hAnsi="Times New Roman" w:cs="Times New Roman"/>
          <w:b/>
          <w:sz w:val="28"/>
          <w:szCs w:val="28"/>
        </w:rPr>
        <w:t>Книга регистрации заявлений отягощений (обременени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1856"/>
        <w:gridCol w:w="2046"/>
        <w:gridCol w:w="2340"/>
        <w:gridCol w:w="2340"/>
      </w:tblGrid>
      <w:tr w:rsidR="00400FBB" w:rsidRPr="00400FBB" w:rsidTr="00A01E9D">
        <w:tc>
          <w:tcPr>
            <w:tcW w:w="817" w:type="dxa"/>
          </w:tcPr>
          <w:p w:rsidR="00095089" w:rsidRPr="00400FBB" w:rsidRDefault="00A01E9D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5089" w:rsidRPr="00400F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43" w:type="dxa"/>
          </w:tcPr>
          <w:p w:rsidR="00095089" w:rsidRPr="00400FBB" w:rsidRDefault="00095089" w:rsidP="00C23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00FBB"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3544" w:type="dxa"/>
          </w:tcPr>
          <w:p w:rsidR="00095089" w:rsidRPr="00400FBB" w:rsidRDefault="00095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Фами</w:t>
            </w:r>
            <w:r w:rsidR="00A01E9D">
              <w:rPr>
                <w:rFonts w:ascii="Times New Roman" w:hAnsi="Times New Roman" w:cs="Times New Roman"/>
                <w:sz w:val="28"/>
                <w:szCs w:val="28"/>
              </w:rPr>
              <w:t>лия, имя, отчество заявителя,</w:t>
            </w:r>
            <w:r w:rsidRPr="00400FB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юридического лица</w:t>
            </w:r>
            <w:r w:rsidR="00CB2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01E9D">
              <w:rPr>
                <w:rFonts w:ascii="Times New Roman" w:hAnsi="Times New Roman" w:cs="Times New Roman"/>
                <w:sz w:val="28"/>
                <w:szCs w:val="28"/>
              </w:rPr>
              <w:t xml:space="preserve"> серия, номер паспорта, документ, подтверждающий полномочия представителя</w:t>
            </w:r>
            <w:proofErr w:type="gramEnd"/>
          </w:p>
        </w:tc>
        <w:tc>
          <w:tcPr>
            <w:tcW w:w="1856" w:type="dxa"/>
          </w:tcPr>
          <w:p w:rsidR="00095089" w:rsidRPr="00400FBB" w:rsidRDefault="0040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го имущества</w:t>
            </w:r>
          </w:p>
        </w:tc>
        <w:tc>
          <w:tcPr>
            <w:tcW w:w="2046" w:type="dxa"/>
          </w:tcPr>
          <w:p w:rsidR="00095089" w:rsidRPr="00400FBB" w:rsidRDefault="00400FBB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Вид отягощения (обременения)</w:t>
            </w:r>
          </w:p>
        </w:tc>
        <w:tc>
          <w:tcPr>
            <w:tcW w:w="2340" w:type="dxa"/>
          </w:tcPr>
          <w:p w:rsidR="00095089" w:rsidRPr="00400FBB" w:rsidRDefault="00400FBB" w:rsidP="0040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осударственного регистратора</w:t>
            </w:r>
            <w:r w:rsidRPr="00400F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вещных прав на недвижимое имущество и их отягощений (обременений)</w:t>
            </w:r>
          </w:p>
        </w:tc>
        <w:tc>
          <w:tcPr>
            <w:tcW w:w="2340" w:type="dxa"/>
          </w:tcPr>
          <w:p w:rsidR="00095089" w:rsidRPr="00400FBB" w:rsidRDefault="0040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FBB">
              <w:rPr>
                <w:rFonts w:ascii="Times New Roman" w:hAnsi="Times New Roman" w:cs="Times New Roman"/>
                <w:sz w:val="28"/>
                <w:szCs w:val="28"/>
              </w:rPr>
              <w:t>Подпись государственного регистратора вещных прав на недвижимое имущество и их отягощений (обременений)</w:t>
            </w:r>
          </w:p>
        </w:tc>
      </w:tr>
      <w:tr w:rsidR="00400FBB" w:rsidRPr="00400FBB" w:rsidTr="00A01E9D">
        <w:tc>
          <w:tcPr>
            <w:tcW w:w="817" w:type="dxa"/>
          </w:tcPr>
          <w:p w:rsidR="00095089" w:rsidRPr="00400FBB" w:rsidRDefault="00400FBB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95089" w:rsidRPr="00400FBB" w:rsidRDefault="00400FBB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95089" w:rsidRPr="00400FBB" w:rsidRDefault="00400FBB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:rsidR="00095089" w:rsidRPr="00400FBB" w:rsidRDefault="00400FBB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095089" w:rsidRPr="00400FBB" w:rsidRDefault="00400FBB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095089" w:rsidRPr="00400FBB" w:rsidRDefault="00400FBB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095089" w:rsidRPr="00400FBB" w:rsidRDefault="00400FBB" w:rsidP="0040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95089" w:rsidRDefault="00095089" w:rsidP="0040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855" w:rsidRDefault="006B0855" w:rsidP="0040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855" w:rsidRDefault="006B0855" w:rsidP="00A01E9D">
      <w:pPr>
        <w:rPr>
          <w:rFonts w:ascii="Times New Roman" w:hAnsi="Times New Roman" w:cs="Times New Roman"/>
          <w:sz w:val="28"/>
          <w:szCs w:val="28"/>
        </w:rPr>
      </w:pPr>
    </w:p>
    <w:p w:rsidR="00A01E9D" w:rsidRDefault="00A01E9D" w:rsidP="00A01E9D">
      <w:pPr>
        <w:rPr>
          <w:rFonts w:ascii="Times New Roman" w:hAnsi="Times New Roman" w:cs="Times New Roman"/>
          <w:sz w:val="28"/>
          <w:szCs w:val="28"/>
        </w:rPr>
      </w:pPr>
    </w:p>
    <w:p w:rsidR="0033086A" w:rsidRDefault="0033086A" w:rsidP="00A01E9D">
      <w:pPr>
        <w:rPr>
          <w:rFonts w:ascii="Times New Roman" w:hAnsi="Times New Roman" w:cs="Times New Roman"/>
          <w:sz w:val="28"/>
          <w:szCs w:val="28"/>
        </w:rPr>
      </w:pPr>
    </w:p>
    <w:p w:rsidR="0033086A" w:rsidRDefault="0033086A" w:rsidP="00A01E9D">
      <w:pPr>
        <w:rPr>
          <w:rFonts w:ascii="Times New Roman" w:hAnsi="Times New Roman" w:cs="Times New Roman"/>
          <w:sz w:val="28"/>
          <w:szCs w:val="28"/>
        </w:rPr>
      </w:pPr>
    </w:p>
    <w:p w:rsidR="0033086A" w:rsidRDefault="0033086A" w:rsidP="00A01E9D">
      <w:pPr>
        <w:rPr>
          <w:rFonts w:ascii="Times New Roman" w:hAnsi="Times New Roman" w:cs="Times New Roman"/>
          <w:sz w:val="28"/>
          <w:szCs w:val="28"/>
        </w:rPr>
      </w:pPr>
    </w:p>
    <w:p w:rsidR="0033086A" w:rsidRDefault="0033086A" w:rsidP="00A01E9D">
      <w:pPr>
        <w:rPr>
          <w:rFonts w:ascii="Times New Roman" w:hAnsi="Times New Roman" w:cs="Times New Roman"/>
          <w:sz w:val="28"/>
          <w:szCs w:val="28"/>
        </w:rPr>
      </w:pPr>
    </w:p>
    <w:p w:rsidR="006B0855" w:rsidRDefault="006B0855" w:rsidP="00400F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0855" w:rsidSect="00400FB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89"/>
    <w:rsid w:val="00095089"/>
    <w:rsid w:val="001B137A"/>
    <w:rsid w:val="0033086A"/>
    <w:rsid w:val="00400FBB"/>
    <w:rsid w:val="00407CC2"/>
    <w:rsid w:val="00446D6E"/>
    <w:rsid w:val="004E58CC"/>
    <w:rsid w:val="00536A00"/>
    <w:rsid w:val="00616CAC"/>
    <w:rsid w:val="006B0855"/>
    <w:rsid w:val="0086445C"/>
    <w:rsid w:val="00A01E9D"/>
    <w:rsid w:val="00A369EF"/>
    <w:rsid w:val="00C23E0A"/>
    <w:rsid w:val="00CB2C16"/>
    <w:rsid w:val="00D85748"/>
    <w:rsid w:val="00E8383D"/>
    <w:rsid w:val="00EE5915"/>
    <w:rsid w:val="00F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3AB-B943-4C3A-90AD-29067D81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HS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akova</dc:creator>
  <cp:keywords/>
  <dc:description/>
  <cp:lastModifiedBy>k239-1</cp:lastModifiedBy>
  <cp:revision>7</cp:revision>
  <cp:lastPrinted>2014-12-24T13:51:00Z</cp:lastPrinted>
  <dcterms:created xsi:type="dcterms:W3CDTF">2014-12-23T10:23:00Z</dcterms:created>
  <dcterms:modified xsi:type="dcterms:W3CDTF">2015-06-17T11:26:00Z</dcterms:modified>
</cp:coreProperties>
</file>